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9/2016 vom 16. Januar 2017</w:t>
      </w:r>
    </w:p>
    <w:p>
      <w:r>
        <w:t>GE Cour de justice, 2017-01-16, FR</w:t>
      </w:r>
    </w:p>
    <w:p>
      <w:r>
        <w:rPr>
          <w:b/>
        </w:rPr>
        <w:t xml:space="preserve">Quelle: </w:t>
      </w:r>
      <w:r>
        <w:t>https://mcp.opencaselaw.ch/entscheid/ge_gerichte_A_4149_2016</w:t>
      </w:r>
    </w:p>
    <w:p>
      <w:r>
        <w:t>FR: GE_GERICHTE A/4149/2016 du 16 janvier 2017</w:t>
      </w:r>
    </w:p>
    <w:p>
      <w:r>
        <w:t>IT: GE_GERICHTE A/4149/2016 del 16 gennaio 2017</w:t>
      </w:r>
    </w:p>
    <w:p>
      <w:pPr>
        <w:pStyle w:val="Heading2"/>
      </w:pPr>
      <w:r>
        <w:t>Volltext</w:t>
      </w:r>
    </w:p>
    <w:p>
      <w:r>
        <w:t>Genève Cour de justice (Cour de droit public) Chambre administrative 16.01.2017 A/4149/2016</w:t>
      </w:r>
    </w:p>
    <w:p>
      <w:r>
        <w:t>A/4149/2016 ATA/24/2017 du 16.01.2017 ( PATIEN ) , IRRECEVABLE RÉPUBLIQUE ET CANTON DE GENÈVE POUVOIR JUDICIAIRE A/4149/2016 - PATIEN " ATA/24/2017 ![endif]--&gt; COUR DE JUSTICE Chambre administrative Décision du 16 janvier 2017 dans la cause Monsieur A______ contre COMMISSION DU SECRET PROFESSIONNEL Considérant : que, le 2 décembre 2016, Monsieur A______ a formé un recours, en langue italienne, auprès de la chambre administrative de la Cour de justice (ci-après : la chambre administrative), faisant état d’une « lettre » de la commission du secret professionnel du 25 novembre 2016, document qui n’était pas joint à l’acte de recours ; que, par correspondance datée du 5 décembre 2016, envoyée sous pli recommandé et simple, la chambre de céans a invité le recourant à lui adresser, dans le délai légal de recours, l’acte de recours traduit en français, ainsi que toutes les pièces utiles et nécessaires et l’a prié de s'acquitter d'une avance de frais d'un montant de CHF 500.- dans un délai échéant le 15 décembre 2016,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décembre 2016 par Monsieur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 commission du secret professionnel.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